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Директору  КУВО «УСЗН Железнодорожного района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г. Воронежа»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И. Н. Хрыкину</w:t>
      </w:r>
    </w:p>
    <w:p w:rsidR="00AA6F54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</w:t>
      </w:r>
      <w:r w:rsidRPr="00CE033D">
        <w:rPr>
          <w:sz w:val="24"/>
          <w:szCs w:val="24"/>
        </w:rPr>
        <w:t>_____________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AA6F54" w:rsidRPr="00AA6F54" w:rsidRDefault="00AA6F54" w:rsidP="00AA6F54">
      <w:pPr>
        <w:pStyle w:val="ConsPlusNormal"/>
        <w:ind w:left="9639" w:right="-1"/>
        <w:outlineLvl w:val="1"/>
        <w:rPr>
          <w:sz w:val="16"/>
          <w:szCs w:val="16"/>
        </w:rPr>
      </w:pPr>
      <w:r w:rsidRPr="00AA6F54">
        <w:rPr>
          <w:sz w:val="16"/>
          <w:szCs w:val="16"/>
        </w:rPr>
        <w:t>(Ф.И.О. заявителя указывается полностью)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Зарегистрированного(ой) по адресу: индекс____</w:t>
      </w:r>
      <w:r>
        <w:rPr>
          <w:sz w:val="24"/>
          <w:szCs w:val="24"/>
        </w:rPr>
        <w:t>__________________________</w:t>
      </w:r>
      <w:r w:rsidRPr="00CE033D">
        <w:rPr>
          <w:sz w:val="24"/>
          <w:szCs w:val="24"/>
        </w:rPr>
        <w:t>_________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г. Воронеж, __________________________________</w:t>
      </w:r>
    </w:p>
    <w:p w:rsidR="00AA6F54" w:rsidRPr="00CE033D" w:rsidRDefault="00AA6F54" w:rsidP="00AA6F54">
      <w:pPr>
        <w:pStyle w:val="ConsPlusNormal"/>
        <w:ind w:left="9639" w:right="-1"/>
        <w:outlineLvl w:val="1"/>
        <w:rPr>
          <w:sz w:val="24"/>
          <w:szCs w:val="24"/>
        </w:rPr>
      </w:pPr>
      <w:r w:rsidRPr="00CE033D">
        <w:rPr>
          <w:sz w:val="24"/>
          <w:szCs w:val="24"/>
        </w:rPr>
        <w:t>_____________________________________________</w:t>
      </w:r>
    </w:p>
    <w:p w:rsidR="00AA6F54" w:rsidRPr="00AA6F54" w:rsidRDefault="00AA6F54" w:rsidP="00AA6F54">
      <w:pPr>
        <w:pStyle w:val="ConsPlusNormal"/>
        <w:ind w:left="9639" w:right="-1"/>
        <w:outlineLvl w:val="1"/>
        <w:rPr>
          <w:sz w:val="16"/>
          <w:szCs w:val="16"/>
        </w:rPr>
      </w:pPr>
      <w:r w:rsidRPr="00AA6F54">
        <w:rPr>
          <w:sz w:val="16"/>
          <w:szCs w:val="16"/>
        </w:rPr>
        <w:t>(адрес  места жительства (пребывания),</w:t>
      </w:r>
    </w:p>
    <w:p w:rsidR="00805FDC" w:rsidRDefault="00AA6F54" w:rsidP="00AA6F5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CE033D">
        <w:rPr>
          <w:rFonts w:ascii="Times New Roman" w:hAnsi="Times New Roman" w:cs="Times New Roman"/>
          <w:sz w:val="24"/>
          <w:szCs w:val="24"/>
        </w:rPr>
        <w:t>Телефон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0701" w:rsidRDefault="004A0701" w:rsidP="004A0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A0701" w:rsidRDefault="004A0701" w:rsidP="004A0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ежемесячной денежной выплаты на ребенка</w:t>
      </w:r>
    </w:p>
    <w:p w:rsidR="00394064" w:rsidRPr="00220CDE" w:rsidRDefault="004A0701" w:rsidP="004A07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№ пп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47"/>
      <w:bookmarkEnd w:id="0"/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</w:t>
            </w:r>
            <w:r w:rsidR="00C15DA5">
              <w:rPr>
                <w:color w:val="000000" w:themeColor="text1"/>
                <w:sz w:val="20"/>
                <w:szCs w:val="20"/>
              </w:rPr>
              <w:t>____</w:t>
            </w:r>
            <w:r w:rsidRPr="001E793B">
              <w:rPr>
                <w:color w:val="000000" w:themeColor="text1"/>
                <w:sz w:val="20"/>
                <w:szCs w:val="20"/>
              </w:rPr>
              <w:t>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Pr="001E793B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sectPr w:rsidR="00394064" w:rsidSect="004A0701">
      <w:pgSz w:w="16838" w:h="11906" w:orient="landscape"/>
      <w:pgMar w:top="426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E4" w:rsidRPr="00557571" w:rsidRDefault="006A17E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A17E4" w:rsidRPr="00557571" w:rsidRDefault="006A17E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E4" w:rsidRPr="00557571" w:rsidRDefault="006A17E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A17E4" w:rsidRPr="00557571" w:rsidRDefault="006A17E4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одна из следующих категорий: мать, отец, супруг (супруга), несовершеннолетний ребенок, </w:t>
      </w:r>
      <w:r w:rsidRPr="00A52B84">
        <w:rPr>
          <w:rFonts w:ascii="Times New Roman" w:hAnsi="Times New Roman" w:cs="Times New Roman"/>
        </w:rPr>
        <w:t xml:space="preserve">опекун </w:t>
      </w:r>
    </w:p>
  </w:footnote>
  <w:footnote w:id="3"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ются вид и размер доходов, сведения о которых не предусмотрены перечнем документов (сведений)</w:t>
      </w:r>
      <w:r>
        <w:rPr>
          <w:rFonts w:ascii="Times New Roman" w:hAnsi="Times New Roman" w:cs="Times New Roman"/>
        </w:rPr>
        <w:t xml:space="preserve">, необходимых для назначения ежемесячной выплаты, утвержденным приказом департамента социальной защиты Воронежской области  </w:t>
      </w:r>
      <w:r w:rsidR="003D142F">
        <w:rPr>
          <w:rFonts w:ascii="Times New Roman" w:hAnsi="Times New Roman" w:cs="Times New Roman"/>
        </w:rPr>
        <w:t>от __ 2020 № ___ «О</w:t>
      </w:r>
      <w:r w:rsidR="003D142F" w:rsidRPr="003D142F">
        <w:rPr>
          <w:rFonts w:ascii="Times New Roman" w:hAnsi="Times New Roman" w:cs="Times New Roman"/>
        </w:rPr>
        <w:t xml:space="preserve">б утверждении Порядка назначения и осуществления </w:t>
      </w:r>
      <w:r w:rsidR="003D142F" w:rsidRPr="003D142F">
        <w:rPr>
          <w:rFonts w:ascii="Times New Roman" w:hAnsi="Times New Roman" w:cs="Times New Roman"/>
          <w:iCs/>
        </w:rPr>
        <w:t>ежемесячной денежной выплаты на детей в возрасте от трех до семи лет включительно и Перечня документов (сведений), необходимых для назначения ежемесячной денежной выплаты на детей в возрасте от трех до семи лет включительно</w:t>
      </w:r>
      <w:r w:rsidR="003D142F">
        <w:rPr>
          <w:rFonts w:ascii="Times New Roman" w:hAnsi="Times New Roman" w:cs="Times New Roman"/>
          <w:iCs/>
        </w:rPr>
        <w:t>»</w:t>
      </w:r>
    </w:p>
  </w:footnote>
  <w:footnote w:id="4">
    <w:p w:rsidR="003843F1" w:rsidRPr="003843F1" w:rsidRDefault="003843F1" w:rsidP="00E43340">
      <w:pPr>
        <w:pStyle w:val="a5"/>
        <w:ind w:left="-426"/>
        <w:rPr>
          <w:rFonts w:ascii="Times New Roman" w:hAnsi="Times New Roman" w:cs="Times New Roman"/>
        </w:rPr>
      </w:pPr>
      <w:r w:rsidRPr="003843F1">
        <w:rPr>
          <w:rStyle w:val="a7"/>
          <w:rFonts w:ascii="Times New Roman" w:hAnsi="Times New Roman" w:cs="Times New Roman"/>
        </w:rPr>
        <w:footnoteRef/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64"/>
    <w:rsid w:val="000774C0"/>
    <w:rsid w:val="000D1875"/>
    <w:rsid w:val="000D67C8"/>
    <w:rsid w:val="000F573A"/>
    <w:rsid w:val="001E793B"/>
    <w:rsid w:val="00204999"/>
    <w:rsid w:val="003843F1"/>
    <w:rsid w:val="00394064"/>
    <w:rsid w:val="003D142F"/>
    <w:rsid w:val="003E17FA"/>
    <w:rsid w:val="003E1E5A"/>
    <w:rsid w:val="004A0701"/>
    <w:rsid w:val="004A4227"/>
    <w:rsid w:val="004B4842"/>
    <w:rsid w:val="00557571"/>
    <w:rsid w:val="005B5845"/>
    <w:rsid w:val="005C43DC"/>
    <w:rsid w:val="006A17E4"/>
    <w:rsid w:val="006C1E3F"/>
    <w:rsid w:val="00805FDC"/>
    <w:rsid w:val="00861BBB"/>
    <w:rsid w:val="00A52B84"/>
    <w:rsid w:val="00AA6F54"/>
    <w:rsid w:val="00AC012F"/>
    <w:rsid w:val="00AD517D"/>
    <w:rsid w:val="00B318D9"/>
    <w:rsid w:val="00BF520A"/>
    <w:rsid w:val="00C15DA5"/>
    <w:rsid w:val="00C26302"/>
    <w:rsid w:val="00C46FD0"/>
    <w:rsid w:val="00C77974"/>
    <w:rsid w:val="00D01B06"/>
    <w:rsid w:val="00E15B00"/>
    <w:rsid w:val="00E43340"/>
    <w:rsid w:val="00EC230B"/>
    <w:rsid w:val="00EF1EB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4E9-93C3-4D62-BF5C-CA6C443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 </cp:lastModifiedBy>
  <cp:revision>6</cp:revision>
  <dcterms:created xsi:type="dcterms:W3CDTF">2020-05-20T08:31:00Z</dcterms:created>
  <dcterms:modified xsi:type="dcterms:W3CDTF">2020-05-20T08:56:00Z</dcterms:modified>
</cp:coreProperties>
</file>